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5D1AC" w14:textId="2433FE67" w:rsidR="00EF16B7" w:rsidRDefault="00022330">
      <w:r>
        <w:t>Hello, Century 21!</w:t>
      </w:r>
    </w:p>
    <w:p w14:paraId="79B38151" w14:textId="35F60245" w:rsidR="00693F75" w:rsidRDefault="00693F75">
      <w:r>
        <w:t>(Restatement of problem)</w:t>
      </w:r>
    </w:p>
    <w:p w14:paraId="3839F569" w14:textId="404D3A84" w:rsidR="00022330" w:rsidRDefault="00022330">
      <w:r>
        <w:t>We hear you need some answers to some very important questions with respect to your business! We can provide the answers you are looking for concerning the housing market in Ames, Iowa.</w:t>
      </w:r>
    </w:p>
    <w:p w14:paraId="2862D576" w14:textId="7BB09DEC" w:rsidR="00A337A4" w:rsidRDefault="00022330">
      <w:r>
        <w:t xml:space="preserve">We were able to get our hands on a dataset containing 1460 home sales, and 80 associated variables.  While the dataset is quite big, </w:t>
      </w:r>
      <w:proofErr w:type="gramStart"/>
      <w:r>
        <w:t>you’ve</w:t>
      </w:r>
      <w:proofErr w:type="gramEnd"/>
      <w:r>
        <w:t xml:space="preserve"> narrowed things down to a few specific neighborhoods you’re interested in (</w:t>
      </w:r>
      <w:proofErr w:type="spellStart"/>
      <w:r>
        <w:t>NAmes</w:t>
      </w:r>
      <w:proofErr w:type="spellEnd"/>
      <w:r>
        <w:t xml:space="preserve">, Edwards, and </w:t>
      </w:r>
      <w:proofErr w:type="spellStart"/>
      <w:r>
        <w:t>BrkSide</w:t>
      </w:r>
      <w:proofErr w:type="spellEnd"/>
      <w:r>
        <w:t>), leaving us with 383 houses to study.  This number according to statistical methodology will be sufficient to draw conclusions on for the neighborhoods.</w:t>
      </w:r>
      <w:r w:rsidR="00460F43">
        <w:t xml:space="preserve"> In short, you are interested in how specific neighborhoods and square footage are associated in price.  </w:t>
      </w:r>
    </w:p>
    <w:p w14:paraId="14B89EDE" w14:textId="1655BBC7" w:rsidR="0030202E" w:rsidRDefault="0030202E">
      <w:r>
        <w:t>To begin, we need to look at the requested data and determine if it is suitable for analysis in its current form, and based on the non-normality of the histograms of sale price and square footage (Plot 1, Plot 2, respectively), these variables will need to be log-transformed to address the normality assumption (Plot 5, Plot 6 respectively).</w:t>
      </w:r>
    </w:p>
    <w:p w14:paraId="5DEDA881" w14:textId="56D93B98" w:rsidR="00693F75" w:rsidRDefault="00693F75">
      <w:r>
        <w:t>(Build and fit the model)</w:t>
      </w:r>
    </w:p>
    <w:p w14:paraId="0D1676F8" w14:textId="39C1E151" w:rsidR="00460F43" w:rsidRDefault="00460F43">
      <w:r>
        <w:t>At this point I believe we are ready to build a model and evaluate results.</w:t>
      </w:r>
    </w:p>
    <w:p w14:paraId="117E6067" w14:textId="3F1F46EF" w:rsidR="00460F43" w:rsidRDefault="00460F43">
      <w:pPr>
        <w:rPr>
          <w:sz w:val="18"/>
          <w:szCs w:val="18"/>
          <w:vertAlign w:val="subscript"/>
        </w:rPr>
      </w:pPr>
      <w:proofErr w:type="gramStart"/>
      <w:r w:rsidRPr="00693F75">
        <w:rPr>
          <w:sz w:val="18"/>
          <w:szCs w:val="18"/>
        </w:rPr>
        <w:t>Log(</w:t>
      </w:r>
      <w:proofErr w:type="spellStart"/>
      <w:proofErr w:type="gramEnd"/>
      <w:r w:rsidRPr="00693F75">
        <w:rPr>
          <w:sz w:val="18"/>
          <w:szCs w:val="18"/>
        </w:rPr>
        <w:t>SalePrice</w:t>
      </w:r>
      <w:proofErr w:type="spellEnd"/>
      <w:r w:rsidRPr="00693F75">
        <w:rPr>
          <w:sz w:val="18"/>
          <w:szCs w:val="18"/>
        </w:rPr>
        <w:t>)= B</w:t>
      </w:r>
      <w:r w:rsidRPr="00693F75">
        <w:rPr>
          <w:sz w:val="18"/>
          <w:szCs w:val="18"/>
          <w:vertAlign w:val="subscript"/>
        </w:rPr>
        <w:t>0</w:t>
      </w:r>
      <w:r w:rsidRPr="00693F75">
        <w:rPr>
          <w:sz w:val="18"/>
          <w:szCs w:val="18"/>
        </w:rPr>
        <w:t xml:space="preserve"> + B</w:t>
      </w:r>
      <w:r w:rsidRPr="00693F75">
        <w:rPr>
          <w:sz w:val="18"/>
          <w:szCs w:val="18"/>
          <w:vertAlign w:val="subscript"/>
        </w:rPr>
        <w:t>1</w:t>
      </w:r>
      <w:r w:rsidRPr="00693F75">
        <w:rPr>
          <w:sz w:val="18"/>
          <w:szCs w:val="18"/>
        </w:rPr>
        <w:t xml:space="preserve"> *</w:t>
      </w:r>
      <w:r w:rsidR="00F46917" w:rsidRPr="00693F75">
        <w:rPr>
          <w:sz w:val="18"/>
          <w:szCs w:val="18"/>
        </w:rPr>
        <w:t xml:space="preserve"> log(</w:t>
      </w:r>
      <w:proofErr w:type="spellStart"/>
      <w:r w:rsidR="00F46917" w:rsidRPr="00693F75">
        <w:rPr>
          <w:sz w:val="18"/>
          <w:szCs w:val="18"/>
        </w:rPr>
        <w:t>SquareFootage</w:t>
      </w:r>
      <w:proofErr w:type="spellEnd"/>
      <w:r w:rsidR="00F46917" w:rsidRPr="00693F75">
        <w:rPr>
          <w:sz w:val="18"/>
          <w:szCs w:val="18"/>
        </w:rPr>
        <w:t>) + B</w:t>
      </w:r>
      <w:r w:rsidR="00F46917" w:rsidRPr="00693F75">
        <w:rPr>
          <w:sz w:val="18"/>
          <w:szCs w:val="18"/>
          <w:vertAlign w:val="subscript"/>
        </w:rPr>
        <w:t xml:space="preserve">2 </w:t>
      </w:r>
      <w:r w:rsidR="00F46917" w:rsidRPr="00693F75">
        <w:rPr>
          <w:sz w:val="18"/>
          <w:szCs w:val="18"/>
        </w:rPr>
        <w:t>* Edwards + B</w:t>
      </w:r>
      <w:r w:rsidR="00F46917" w:rsidRPr="00693F75">
        <w:rPr>
          <w:sz w:val="18"/>
          <w:szCs w:val="18"/>
          <w:vertAlign w:val="subscript"/>
        </w:rPr>
        <w:t xml:space="preserve">3 </w:t>
      </w:r>
      <w:r w:rsidR="00F46917" w:rsidRPr="00693F75">
        <w:rPr>
          <w:sz w:val="18"/>
          <w:szCs w:val="18"/>
        </w:rPr>
        <w:t xml:space="preserve">* </w:t>
      </w:r>
      <w:proofErr w:type="spellStart"/>
      <w:r w:rsidR="00F46917" w:rsidRPr="00693F75">
        <w:rPr>
          <w:sz w:val="18"/>
          <w:szCs w:val="18"/>
        </w:rPr>
        <w:t>NAmes</w:t>
      </w:r>
      <w:proofErr w:type="spellEnd"/>
      <w:r w:rsidR="00F46917" w:rsidRPr="00693F75">
        <w:rPr>
          <w:sz w:val="18"/>
          <w:szCs w:val="18"/>
        </w:rPr>
        <w:t xml:space="preserve"> + B</w:t>
      </w:r>
      <w:r w:rsidR="00F46917" w:rsidRPr="00693F75">
        <w:rPr>
          <w:sz w:val="18"/>
          <w:szCs w:val="18"/>
          <w:vertAlign w:val="subscript"/>
        </w:rPr>
        <w:t xml:space="preserve">4 </w:t>
      </w:r>
      <w:r w:rsidR="00F46917" w:rsidRPr="00693F75">
        <w:rPr>
          <w:sz w:val="18"/>
          <w:szCs w:val="18"/>
        </w:rPr>
        <w:t>* log(</w:t>
      </w:r>
      <w:proofErr w:type="spellStart"/>
      <w:r w:rsidR="00F46917" w:rsidRPr="00693F75">
        <w:rPr>
          <w:sz w:val="18"/>
          <w:szCs w:val="18"/>
        </w:rPr>
        <w:t>SquareFootage</w:t>
      </w:r>
      <w:proofErr w:type="spellEnd"/>
      <w:r w:rsidR="00F46917" w:rsidRPr="00693F75">
        <w:rPr>
          <w:sz w:val="18"/>
          <w:szCs w:val="18"/>
        </w:rPr>
        <w:t>) * Edwards + B</w:t>
      </w:r>
      <w:r w:rsidR="00F46917" w:rsidRPr="00693F75">
        <w:rPr>
          <w:sz w:val="18"/>
          <w:szCs w:val="18"/>
          <w:vertAlign w:val="subscript"/>
        </w:rPr>
        <w:t xml:space="preserve">5 </w:t>
      </w:r>
      <w:r w:rsidR="00F46917" w:rsidRPr="00693F75">
        <w:rPr>
          <w:sz w:val="18"/>
          <w:szCs w:val="18"/>
        </w:rPr>
        <w:t xml:space="preserve"> * log(</w:t>
      </w:r>
      <w:proofErr w:type="spellStart"/>
      <w:r w:rsidR="00F46917" w:rsidRPr="00693F75">
        <w:rPr>
          <w:sz w:val="18"/>
          <w:szCs w:val="18"/>
        </w:rPr>
        <w:t>SquareFootage</w:t>
      </w:r>
      <w:proofErr w:type="spellEnd"/>
      <w:r w:rsidR="00F46917" w:rsidRPr="00693F75">
        <w:rPr>
          <w:sz w:val="18"/>
          <w:szCs w:val="18"/>
        </w:rPr>
        <w:t xml:space="preserve">) * </w:t>
      </w:r>
      <w:proofErr w:type="spellStart"/>
      <w:r w:rsidR="00F46917" w:rsidRPr="00693F75">
        <w:rPr>
          <w:sz w:val="18"/>
          <w:szCs w:val="18"/>
        </w:rPr>
        <w:t>NAmes</w:t>
      </w:r>
      <w:proofErr w:type="spellEnd"/>
      <w:r w:rsidR="00F46917" w:rsidRPr="00693F75">
        <w:rPr>
          <w:sz w:val="18"/>
          <w:szCs w:val="18"/>
          <w:vertAlign w:val="subscript"/>
        </w:rPr>
        <w:t xml:space="preserve">   </w:t>
      </w:r>
    </w:p>
    <w:p w14:paraId="1183D801" w14:textId="6D76DAD9" w:rsidR="00737630" w:rsidRDefault="00737630" w:rsidP="00737630">
      <w:pPr>
        <w:rPr>
          <w:sz w:val="18"/>
          <w:szCs w:val="18"/>
          <w:vertAlign w:val="subscript"/>
        </w:rPr>
      </w:pPr>
      <w:r w:rsidRPr="00693F75">
        <w:rPr>
          <w:sz w:val="18"/>
          <w:szCs w:val="18"/>
        </w:rPr>
        <w:t>Log(</w:t>
      </w:r>
      <w:proofErr w:type="spellStart"/>
      <w:r w:rsidRPr="00693F75">
        <w:rPr>
          <w:sz w:val="18"/>
          <w:szCs w:val="18"/>
        </w:rPr>
        <w:t>SalePrice</w:t>
      </w:r>
      <w:proofErr w:type="spellEnd"/>
      <w:r w:rsidRPr="00693F75">
        <w:rPr>
          <w:sz w:val="18"/>
          <w:szCs w:val="18"/>
        </w:rPr>
        <w:t xml:space="preserve">)= </w:t>
      </w:r>
      <w:r>
        <w:rPr>
          <w:sz w:val="18"/>
          <w:szCs w:val="18"/>
        </w:rPr>
        <w:t>6.33</w:t>
      </w:r>
      <w:r w:rsidRPr="00693F75">
        <w:rPr>
          <w:sz w:val="18"/>
          <w:szCs w:val="18"/>
        </w:rPr>
        <w:t xml:space="preserve"> + </w:t>
      </w:r>
      <w:r>
        <w:rPr>
          <w:sz w:val="18"/>
          <w:szCs w:val="18"/>
        </w:rPr>
        <w:t>7.480e^-1</w:t>
      </w:r>
      <w:r w:rsidRPr="00693F75">
        <w:rPr>
          <w:sz w:val="18"/>
          <w:szCs w:val="18"/>
        </w:rPr>
        <w:t xml:space="preserve"> * log(</w:t>
      </w:r>
      <w:proofErr w:type="spellStart"/>
      <w:r w:rsidRPr="00693F75">
        <w:rPr>
          <w:sz w:val="18"/>
          <w:szCs w:val="18"/>
        </w:rPr>
        <w:t>SquareFootage</w:t>
      </w:r>
      <w:proofErr w:type="spellEnd"/>
      <w:r w:rsidRPr="00693F75">
        <w:rPr>
          <w:sz w:val="18"/>
          <w:szCs w:val="18"/>
        </w:rPr>
        <w:t xml:space="preserve">) + </w:t>
      </w:r>
      <w:r>
        <w:rPr>
          <w:sz w:val="18"/>
          <w:szCs w:val="18"/>
        </w:rPr>
        <w:t>2.393e^-1</w:t>
      </w:r>
      <w:r w:rsidRPr="00693F75">
        <w:rPr>
          <w:sz w:val="18"/>
          <w:szCs w:val="18"/>
          <w:vertAlign w:val="subscript"/>
        </w:rPr>
        <w:t xml:space="preserve"> </w:t>
      </w:r>
      <w:r w:rsidRPr="00693F75">
        <w:rPr>
          <w:sz w:val="18"/>
          <w:szCs w:val="18"/>
        </w:rPr>
        <w:t xml:space="preserve">* Edwards + </w:t>
      </w:r>
      <w:r>
        <w:rPr>
          <w:sz w:val="18"/>
          <w:szCs w:val="18"/>
        </w:rPr>
        <w:t>4.315e^-1</w:t>
      </w:r>
      <w:r w:rsidRPr="00693F75">
        <w:rPr>
          <w:sz w:val="18"/>
          <w:szCs w:val="18"/>
          <w:vertAlign w:val="subscript"/>
        </w:rPr>
        <w:t xml:space="preserve"> </w:t>
      </w:r>
      <w:r w:rsidRPr="00693F75">
        <w:rPr>
          <w:sz w:val="18"/>
          <w:szCs w:val="18"/>
        </w:rPr>
        <w:t xml:space="preserve">* </w:t>
      </w:r>
      <w:proofErr w:type="spellStart"/>
      <w:r w:rsidRPr="00693F75">
        <w:rPr>
          <w:sz w:val="18"/>
          <w:szCs w:val="18"/>
        </w:rPr>
        <w:t>NAmes</w:t>
      </w:r>
      <w:proofErr w:type="spellEnd"/>
      <w:r w:rsidRPr="00693F75">
        <w:rPr>
          <w:sz w:val="18"/>
          <w:szCs w:val="18"/>
        </w:rPr>
        <w:t xml:space="preserve"> + </w:t>
      </w:r>
      <w:r>
        <w:rPr>
          <w:sz w:val="18"/>
          <w:szCs w:val="18"/>
        </w:rPr>
        <w:t>-2.146e^-3</w:t>
      </w:r>
      <w:r w:rsidRPr="00693F75">
        <w:rPr>
          <w:sz w:val="18"/>
          <w:szCs w:val="18"/>
          <w:vertAlign w:val="subscript"/>
        </w:rPr>
        <w:t xml:space="preserve"> </w:t>
      </w:r>
      <w:r w:rsidRPr="00693F75">
        <w:rPr>
          <w:sz w:val="18"/>
          <w:szCs w:val="18"/>
        </w:rPr>
        <w:t>* log(</w:t>
      </w:r>
      <w:proofErr w:type="spellStart"/>
      <w:r w:rsidRPr="00693F75">
        <w:rPr>
          <w:sz w:val="18"/>
          <w:szCs w:val="18"/>
        </w:rPr>
        <w:t>SquareFootage</w:t>
      </w:r>
      <w:proofErr w:type="spellEnd"/>
      <w:r w:rsidRPr="00693F75">
        <w:rPr>
          <w:sz w:val="18"/>
          <w:szCs w:val="18"/>
        </w:rPr>
        <w:t xml:space="preserve">) * Edwards + </w:t>
      </w:r>
      <w:r>
        <w:rPr>
          <w:sz w:val="18"/>
          <w:szCs w:val="18"/>
        </w:rPr>
        <w:t>.2.483^e-4</w:t>
      </w:r>
      <w:r w:rsidRPr="00693F75">
        <w:rPr>
          <w:sz w:val="18"/>
          <w:szCs w:val="18"/>
          <w:vertAlign w:val="subscript"/>
        </w:rPr>
        <w:t xml:space="preserve"> </w:t>
      </w:r>
      <w:r w:rsidRPr="00693F75">
        <w:rPr>
          <w:sz w:val="18"/>
          <w:szCs w:val="18"/>
        </w:rPr>
        <w:t xml:space="preserve"> * log(</w:t>
      </w:r>
      <w:proofErr w:type="spellStart"/>
      <w:r w:rsidRPr="00693F75">
        <w:rPr>
          <w:sz w:val="18"/>
          <w:szCs w:val="18"/>
        </w:rPr>
        <w:t>SquareFootage</w:t>
      </w:r>
      <w:proofErr w:type="spellEnd"/>
      <w:r w:rsidRPr="00693F75">
        <w:rPr>
          <w:sz w:val="18"/>
          <w:szCs w:val="18"/>
        </w:rPr>
        <w:t xml:space="preserve">) * </w:t>
      </w:r>
      <w:proofErr w:type="spellStart"/>
      <w:r w:rsidRPr="00693F75">
        <w:rPr>
          <w:sz w:val="18"/>
          <w:szCs w:val="18"/>
        </w:rPr>
        <w:t>NAmes</w:t>
      </w:r>
      <w:proofErr w:type="spellEnd"/>
      <w:r w:rsidRPr="00693F75">
        <w:rPr>
          <w:sz w:val="18"/>
          <w:szCs w:val="18"/>
          <w:vertAlign w:val="subscript"/>
        </w:rPr>
        <w:t xml:space="preserve">   </w:t>
      </w:r>
    </w:p>
    <w:p w14:paraId="2DF11D76" w14:textId="19EA9ABC" w:rsidR="00737630" w:rsidRPr="00737630" w:rsidRDefault="00737630">
      <w:pPr>
        <w:rPr>
          <w:sz w:val="18"/>
          <w:szCs w:val="18"/>
        </w:rPr>
      </w:pPr>
    </w:p>
    <w:p w14:paraId="59EA7FC1" w14:textId="3632F996" w:rsidR="00693F75" w:rsidRDefault="00693F75">
      <w:r>
        <w:t>(Checking assumptions)</w:t>
      </w:r>
    </w:p>
    <w:p w14:paraId="5C9DC762" w14:textId="1B20030E" w:rsidR="00693F75" w:rsidRDefault="00693F75">
      <w:r>
        <w:t xml:space="preserve">For linear regression we have some assumptions to meet before we can make inference on a model.  Based on our evaluations from this model, the assumptions are met after applying a log transformation to sales price and square footage, and because of this we are going to make inference on medians now.  Those assumptions are Normality of data, homogeneity of </w:t>
      </w:r>
      <w:r w:rsidR="008D73D1">
        <w:t>variance</w:t>
      </w:r>
      <w:r>
        <w:t xml:space="preserve">, and independence.  We can examine the normality assumption from plot 5 and plot 6 that the data follows the trend of normality.  The quantile-quantile (plot 9 and plot 11) looks roughly </w:t>
      </w:r>
      <w:proofErr w:type="gramStart"/>
      <w:r>
        <w:t>normal, and</w:t>
      </w:r>
      <w:proofErr w:type="gramEnd"/>
      <w:r>
        <w:t xml:space="preserve"> is about as good as we can get with a quantile-quantile plot of real data.</w:t>
      </w:r>
      <w:r w:rsidR="008D73D1">
        <w:t xml:space="preserve">  Homogeneity of variance appears to be met (plot 10, plot 10), as there is no obvious trend to the data, it seems to be spread evenly between the two sides of the line.  Finally, we have the independence assumption, we will have to make this assumption for this dataset, although realistically we cannot see this as being true, houses will be related to each other.  </w:t>
      </w:r>
    </w:p>
    <w:p w14:paraId="3621EEF4" w14:textId="74FD7194" w:rsidR="008D73D1" w:rsidRDefault="008D73D1">
      <w:r>
        <w:t xml:space="preserve">Additionally, the residuals looked very good given the dataset, and since we have </w:t>
      </w:r>
      <w:proofErr w:type="gramStart"/>
      <w:r>
        <w:t>a large number of</w:t>
      </w:r>
      <w:proofErr w:type="gramEnd"/>
      <w:r>
        <w:t xml:space="preserve"> observations the central limit theorem will come into play.  The data did show some outliers and leverage points (plots </w:t>
      </w:r>
      <w:proofErr w:type="gramStart"/>
      <w:r>
        <w:t>7,plot</w:t>
      </w:r>
      <w:proofErr w:type="gramEnd"/>
      <w:r>
        <w:t xml:space="preserve"> 8, and plot 9). The outliers were all </w:t>
      </w:r>
      <w:proofErr w:type="gramStart"/>
      <w:r>
        <w:t>investigated</w:t>
      </w:r>
      <w:proofErr w:type="gramEnd"/>
      <w:r>
        <w:t xml:space="preserve"> and we concluded that there we no measurement errors and decided to keep the outliers in the data.  The model was created again with outliers removed and we determined the results were very similar to the model with the outliers included.  The plots of this model are 14,15,16,17,18,19,20.</w:t>
      </w:r>
    </w:p>
    <w:p w14:paraId="02E2AD23" w14:textId="75360430" w:rsidR="008D73D1" w:rsidRDefault="008D73D1">
      <w:r>
        <w:t>(Comparing competing models)</w:t>
      </w:r>
    </w:p>
    <w:p w14:paraId="344B8C9D" w14:textId="091D5B48" w:rsidR="008D73D1" w:rsidRDefault="008D73D1">
      <w:r>
        <w:t xml:space="preserve">The model we created has an r-squared value of 0.5178, meaning that 51.78% of the variance of the sales price variable is explained by the variation in neighborhood and square footage.  </w:t>
      </w:r>
    </w:p>
    <w:p w14:paraId="28046708" w14:textId="00FF7DB9" w:rsidR="008D73D1" w:rsidRDefault="00F11A1D">
      <w:r>
        <w:t>(Parameter Estimates)</w:t>
      </w:r>
    </w:p>
    <w:p w14:paraId="3FC714CD" w14:textId="528D10A1" w:rsidR="00F11A1D" w:rsidRDefault="00F11A1D">
      <w:r>
        <w:t>Beta 0: Estimate =6.334, Standard Error =7.060e^-1, t-value=8.972, P-value: &lt;0.0001, significant for model</w:t>
      </w:r>
    </w:p>
    <w:p w14:paraId="4D9FF2FC" w14:textId="19CF37E3" w:rsidR="00F11A1D" w:rsidRDefault="00F11A1D" w:rsidP="00F11A1D">
      <w:r>
        <w:t>Beta 1: Estimate =7.480^e-</w:t>
      </w:r>
      <w:r w:rsidR="0025400B">
        <w:t>0</w:t>
      </w:r>
      <w:r>
        <w:t>1, Standard Error =1.176e^-</w:t>
      </w:r>
      <w:r w:rsidR="0025400B">
        <w:t>0</w:t>
      </w:r>
      <w:r>
        <w:t>1, t-value=6.359, P-value: &lt;0.0001, significant for model</w:t>
      </w:r>
    </w:p>
    <w:p w14:paraId="7E25E794" w14:textId="42F706DE" w:rsidR="0025400B" w:rsidRDefault="00F11A1D" w:rsidP="0025400B">
      <w:r>
        <w:t>Beta 2: Estimate =2.393^e</w:t>
      </w:r>
      <w:r w:rsidR="0025400B">
        <w:t>-0</w:t>
      </w:r>
      <w:r>
        <w:t>1, Standard Error =1.12e^-</w:t>
      </w:r>
      <w:r w:rsidR="0025400B">
        <w:t>0</w:t>
      </w:r>
      <w:r>
        <w:t>1, t-value=2.136, P-value: 0.03332, significant for model</w:t>
      </w:r>
    </w:p>
    <w:p w14:paraId="4FA65F46" w14:textId="66F0E7BC" w:rsidR="00F11A1D" w:rsidRDefault="0025400B">
      <w:r>
        <w:lastRenderedPageBreak/>
        <w:t>Beta 3: Estimate =4.315^e-01, Standard Error =9.929e^-02, t-value=4.346, P-value: &lt;0.0001, significant for model</w:t>
      </w:r>
    </w:p>
    <w:p w14:paraId="570F93E6" w14:textId="44C7D074" w:rsidR="0025400B" w:rsidRDefault="0025400B" w:rsidP="0025400B">
      <w:r>
        <w:t>Beta 4: Estimate =-2.146^e-04, Standard Error =8.655e^-05, t-value=-2.480, P-value:0.01359, significant for model</w:t>
      </w:r>
    </w:p>
    <w:p w14:paraId="4094C41D" w14:textId="746389FA" w:rsidR="0025400B" w:rsidRDefault="0025400B" w:rsidP="0025400B">
      <w:r>
        <w:t>Beta 5: Estimate =-2.483^e-04, Standard Error =7.704e^-5, t-value=-3.223, P-value: &lt;0.00138, significant for model</w:t>
      </w:r>
    </w:p>
    <w:p w14:paraId="5959EEB9" w14:textId="7D1F5445" w:rsidR="0025400B" w:rsidRDefault="0025400B" w:rsidP="0025400B">
      <w:r>
        <w:t>DF: 376</w:t>
      </w:r>
    </w:p>
    <w:p w14:paraId="35F0C77D" w14:textId="4CD7EEA2" w:rsidR="0025400B" w:rsidRDefault="0025400B" w:rsidP="0025400B">
      <w:r>
        <w:t>95% CI for Beta 0: (4.945,7.721)</w:t>
      </w:r>
    </w:p>
    <w:p w14:paraId="4C0E2E35" w14:textId="4CF73239" w:rsidR="0025400B" w:rsidRDefault="0025400B">
      <w:r>
        <w:t>95% CI for Beta 1: (0.516,9.793)</w:t>
      </w:r>
    </w:p>
    <w:p w14:paraId="424E89AD" w14:textId="6E5D36DD" w:rsidR="0025400B" w:rsidRDefault="0025400B">
      <w:r>
        <w:t>95% CI for Beta 2: (0.019,4.596)</w:t>
      </w:r>
    </w:p>
    <w:p w14:paraId="090EBDEA" w14:textId="2A09DA3C" w:rsidR="0025400B" w:rsidRDefault="0025400B">
      <w:r>
        <w:t>95% CI for Beta 3: (0.236,6.268)</w:t>
      </w:r>
    </w:p>
    <w:p w14:paraId="5705ECDD" w14:textId="628834A7" w:rsidR="0025400B" w:rsidRDefault="0025400B">
      <w:r>
        <w:t>95% CI for Beta 4: (-0.</w:t>
      </w:r>
      <w:proofErr w:type="gramStart"/>
      <w:r>
        <w:t>0004,-</w:t>
      </w:r>
      <w:proofErr w:type="gramEnd"/>
      <w:r>
        <w:t>4.444)</w:t>
      </w:r>
    </w:p>
    <w:p w14:paraId="1E58CA5B" w14:textId="5CC5E415" w:rsidR="0025400B" w:rsidRDefault="0025400B">
      <w:r>
        <w:t>95% CI for Beta 5: (-0.</w:t>
      </w:r>
      <w:proofErr w:type="gramStart"/>
      <w:r>
        <w:t>0004,-</w:t>
      </w:r>
      <w:proofErr w:type="gramEnd"/>
      <w:r>
        <w:t>9.685)</w:t>
      </w:r>
    </w:p>
    <w:p w14:paraId="2ECBF03E" w14:textId="03B6AF3F" w:rsidR="00737630" w:rsidRDefault="00737630">
      <w:r>
        <w:t xml:space="preserve">For each term in the model, the p-values were all below the standard significance level of 0.05, and thus for each variable we will reject the null hypothesis and conclude that there is a significant difference and that each parameter is useful in the model. </w:t>
      </w:r>
    </w:p>
    <w:p w14:paraId="076EAB95" w14:textId="5503EA03" w:rsidR="00737630" w:rsidRDefault="00737630">
      <w:r>
        <w:t xml:space="preserve">To </w:t>
      </w:r>
      <w:proofErr w:type="gramStart"/>
      <w:r>
        <w:t>more easily interpret the model</w:t>
      </w:r>
      <w:proofErr w:type="gramEnd"/>
      <w:r>
        <w:t>, we can take a look at the equation for each neighborhood and how sale price is related to square footage.</w:t>
      </w:r>
    </w:p>
    <w:p w14:paraId="12355C45" w14:textId="7920EF87" w:rsidR="00737630" w:rsidRDefault="00737630">
      <w:r>
        <w:t>Log(</w:t>
      </w:r>
      <w:proofErr w:type="spellStart"/>
      <w:r>
        <w:t>squarefootage</w:t>
      </w:r>
      <w:proofErr w:type="spellEnd"/>
      <w:r>
        <w:t>)|</w:t>
      </w:r>
      <w:proofErr w:type="spellStart"/>
      <w:r>
        <w:t>Brkside</w:t>
      </w:r>
      <w:proofErr w:type="spellEnd"/>
      <w:r>
        <w:t xml:space="preserve"> = 6.334</w:t>
      </w:r>
      <w:r w:rsidR="000477B4">
        <w:t xml:space="preserve"> + 0.748log(</w:t>
      </w:r>
      <w:proofErr w:type="spellStart"/>
      <w:r w:rsidR="000477B4">
        <w:t>squarefootage</w:t>
      </w:r>
      <w:proofErr w:type="spellEnd"/>
      <w:r w:rsidR="000477B4">
        <w:t>)</w:t>
      </w:r>
    </w:p>
    <w:p w14:paraId="2DFC0C37" w14:textId="3642739B" w:rsidR="00737630" w:rsidRDefault="00737630">
      <w:r>
        <w:t>Log(</w:t>
      </w:r>
      <w:proofErr w:type="spellStart"/>
      <w:r>
        <w:t>squarefootage</w:t>
      </w:r>
      <w:proofErr w:type="spellEnd"/>
      <w:r>
        <w:t xml:space="preserve">)|Edwards = </w:t>
      </w:r>
      <w:r w:rsidR="000477B4">
        <w:t>6.573 + 0.74779log(</w:t>
      </w:r>
      <w:proofErr w:type="spellStart"/>
      <w:r w:rsidR="000477B4">
        <w:t>squarefootage</w:t>
      </w:r>
      <w:proofErr w:type="spellEnd"/>
      <w:r w:rsidR="000477B4">
        <w:t>)</w:t>
      </w:r>
    </w:p>
    <w:p w14:paraId="73FEF5DE" w14:textId="79C8E35B" w:rsidR="00737630" w:rsidRDefault="00737630" w:rsidP="00737630">
      <w:r>
        <w:t>Log(</w:t>
      </w:r>
      <w:proofErr w:type="spellStart"/>
      <w:r>
        <w:t>squarefootage</w:t>
      </w:r>
      <w:proofErr w:type="spellEnd"/>
      <w:r>
        <w:t>)|</w:t>
      </w:r>
      <w:proofErr w:type="spellStart"/>
      <w:r>
        <w:t>NAmes</w:t>
      </w:r>
      <w:proofErr w:type="spellEnd"/>
      <w:r>
        <w:t xml:space="preserve"> =</w:t>
      </w:r>
      <w:r w:rsidR="000477B4">
        <w:t xml:space="preserve"> 6.766 +0.74775log(</w:t>
      </w:r>
      <w:proofErr w:type="spellStart"/>
      <w:r w:rsidR="000477B4">
        <w:t>squarefootage</w:t>
      </w:r>
      <w:proofErr w:type="spellEnd"/>
      <w:r w:rsidR="000477B4">
        <w:t>)</w:t>
      </w:r>
    </w:p>
    <w:p w14:paraId="2AC70EE0" w14:textId="74DEF4D1" w:rsidR="000477B4" w:rsidRDefault="000477B4" w:rsidP="00737630">
      <w:r>
        <w:t>Interpretation of model:</w:t>
      </w:r>
    </w:p>
    <w:p w14:paraId="2862DAEE" w14:textId="0D29BC44" w:rsidR="000477B4" w:rsidRDefault="000477B4" w:rsidP="00737630">
      <w:r>
        <w:t xml:space="preserve">Since this model is log </w:t>
      </w:r>
      <w:proofErr w:type="gramStart"/>
      <w:r>
        <w:t>transformed</w:t>
      </w:r>
      <w:proofErr w:type="gramEnd"/>
      <w:r>
        <w:t xml:space="preserve"> we will speak in terms of medians.  When we increase the size of a house </w:t>
      </w:r>
      <w:r w:rsidR="00610995">
        <w:t>in a given neighborhood</w:t>
      </w:r>
      <w:r>
        <w:t xml:space="preserve"> (since its log </w:t>
      </w:r>
      <w:proofErr w:type="gramStart"/>
      <w:r>
        <w:t>transformed</w:t>
      </w:r>
      <w:proofErr w:type="gramEnd"/>
      <w:r>
        <w:t xml:space="preserve"> we will say the size is doubled)</w:t>
      </w:r>
      <w:r w:rsidR="00610995">
        <w:t>.</w:t>
      </w:r>
    </w:p>
    <w:p w14:paraId="32356771" w14:textId="0B5C741B" w:rsidR="000477B4" w:rsidRDefault="000477B4" w:rsidP="00737630">
      <w:r>
        <w:t xml:space="preserve">However, since this is an observational study, we cannot infer causation and say with certainty that the square footage or neighborhood can cause a change in sale price.  It can be inferred that there are many more variables at play here, and we can conclude by saying that there is an association between the selling price of a house, it’s square footage, and its neighborhood. </w:t>
      </w:r>
    </w:p>
    <w:p w14:paraId="57BCA2F8" w14:textId="77777777" w:rsidR="000477B4" w:rsidRDefault="000477B4" w:rsidP="00737630"/>
    <w:p w14:paraId="3D7D85EE" w14:textId="1387C93D" w:rsidR="00737630" w:rsidRDefault="00737630"/>
    <w:p w14:paraId="5B3FF177" w14:textId="6A67CE7D" w:rsidR="00737630" w:rsidRPr="00C876C3" w:rsidRDefault="00C876C3">
      <w:pPr>
        <w:rPr>
          <w:u w:val="single"/>
        </w:rPr>
      </w:pPr>
      <w:r w:rsidRPr="00C876C3">
        <w:rPr>
          <w:u w:val="single"/>
        </w:rPr>
        <w:t>Analysis 2</w:t>
      </w:r>
    </w:p>
    <w:p w14:paraId="4C6320DC" w14:textId="77777777" w:rsidR="00C876C3" w:rsidRDefault="00C876C3" w:rsidP="00C876C3">
      <w:r>
        <w:t>Hello, Century 21!</w:t>
      </w:r>
    </w:p>
    <w:p w14:paraId="11F07CDA" w14:textId="77777777" w:rsidR="00C876C3" w:rsidRDefault="00C876C3" w:rsidP="00C876C3">
      <w:r>
        <w:t>(Restatement of problem)</w:t>
      </w:r>
    </w:p>
    <w:p w14:paraId="51F2845F" w14:textId="77777777" w:rsidR="00C876C3" w:rsidRDefault="00C876C3" w:rsidP="00C876C3">
      <w:r>
        <w:t>We hear you need some answers to some very important questions with respect to your business! We can provide the answers you are looking for concerning the housing market in Ames, Iowa.</w:t>
      </w:r>
    </w:p>
    <w:p w14:paraId="5FCD0DCC" w14:textId="1D88A329" w:rsidR="00C876C3" w:rsidRDefault="00C876C3" w:rsidP="00C876C3">
      <w:r>
        <w:t>We were able to get our hands on a dataset containing 1460 home sales, and 8</w:t>
      </w:r>
      <w:r>
        <w:t>1</w:t>
      </w:r>
      <w:r>
        <w:t xml:space="preserve"> associated variables.  While the dataset is quite big, </w:t>
      </w:r>
      <w:r>
        <w:t xml:space="preserve">we can handle this amount of data! </w:t>
      </w:r>
      <w:r>
        <w:t xml:space="preserve">This number according to statistical methodology will be sufficient to draw conclusions on for the </w:t>
      </w:r>
      <w:r>
        <w:t xml:space="preserve">sale </w:t>
      </w:r>
      <w:proofErr w:type="gramStart"/>
      <w:r>
        <w:t>price!</w:t>
      </w:r>
      <w:r>
        <w:t>.</w:t>
      </w:r>
      <w:proofErr w:type="gramEnd"/>
      <w:r>
        <w:t xml:space="preserve"> In short, you are interested in </w:t>
      </w:r>
      <w:r>
        <w:t>predicting sales prices of home in all of Ames Iowa, including all neighborhoods.</w:t>
      </w:r>
    </w:p>
    <w:p w14:paraId="58972A6B" w14:textId="58077CAC" w:rsidR="00C876C3" w:rsidRDefault="00C876C3" w:rsidP="00C876C3">
      <w:r>
        <w:lastRenderedPageBreak/>
        <w:t xml:space="preserve">To begin, we need to look at the requested data and determine if it is suitable for analysis in its current form, and based on the non-normality of the histogram of sale price (Plot </w:t>
      </w:r>
      <w:r w:rsidR="001F042B">
        <w:t>24</w:t>
      </w:r>
      <w:r>
        <w:t xml:space="preserve">, Plot </w:t>
      </w:r>
      <w:r w:rsidR="001F042B">
        <w:t>26</w:t>
      </w:r>
      <w:r>
        <w:t>, respectively), these variables will need to be log-transformed to address the normality assumption (Plot 5, Plot 6 respectively).</w:t>
      </w:r>
      <w:r w:rsidR="001F042B">
        <w:t xml:space="preserve">  Square footage will also be log transformed. </w:t>
      </w:r>
    </w:p>
    <w:p w14:paraId="0B51CDBB" w14:textId="77777777" w:rsidR="00C876C3" w:rsidRDefault="00C876C3"/>
    <w:p w14:paraId="0D8AC413" w14:textId="77777777" w:rsidR="00460F43" w:rsidRDefault="00460F43"/>
    <w:p w14:paraId="71E26BFD" w14:textId="77777777" w:rsidR="00460F43" w:rsidRDefault="00460F43"/>
    <w:p w14:paraId="12E2721B" w14:textId="77777777" w:rsidR="00A337A4" w:rsidRDefault="00A337A4">
      <w:r>
        <w:br w:type="page"/>
      </w:r>
    </w:p>
    <w:p w14:paraId="2252C192" w14:textId="77777777" w:rsidR="00A337A4" w:rsidRDefault="00A337A4">
      <w:r>
        <w:lastRenderedPageBreak/>
        <w:t>Appendix:</w:t>
      </w:r>
    </w:p>
    <w:p w14:paraId="284EEAE1" w14:textId="77777777" w:rsidR="00A337A4" w:rsidRDefault="00A337A4"/>
    <w:p w14:paraId="330050F7" w14:textId="77777777" w:rsidR="0030202E" w:rsidRDefault="00A337A4" w:rsidP="0030202E">
      <w:pPr>
        <w:rPr>
          <w:noProof/>
        </w:rPr>
      </w:pPr>
      <w:r>
        <w:t>Plot 1, non-log transformed histogram of sale price</w:t>
      </w:r>
    </w:p>
    <w:p w14:paraId="6DCABDAE" w14:textId="451ADF96" w:rsidR="00022330" w:rsidRDefault="00A337A4" w:rsidP="0030202E">
      <w:pPr>
        <w:jc w:val="center"/>
      </w:pPr>
      <w:r>
        <w:rPr>
          <w:noProof/>
        </w:rPr>
        <w:drawing>
          <wp:inline distT="0" distB="0" distL="0" distR="0" wp14:anchorId="03A4A1DB" wp14:editId="5F6E6337">
            <wp:extent cx="5013822"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020231" cy="3013747"/>
                    </a:xfrm>
                    <a:prstGeom prst="rect">
                      <a:avLst/>
                    </a:prstGeom>
                  </pic:spPr>
                </pic:pic>
              </a:graphicData>
            </a:graphic>
          </wp:inline>
        </w:drawing>
      </w:r>
    </w:p>
    <w:p w14:paraId="09768C69" w14:textId="23F5415B" w:rsidR="00A337A4" w:rsidRDefault="00A337A4"/>
    <w:p w14:paraId="12D91627" w14:textId="3B23E1A1" w:rsidR="00A337A4" w:rsidRDefault="00A337A4">
      <w:r>
        <w:t>Plot 2, non-log transformed histogram of square footage</w:t>
      </w:r>
    </w:p>
    <w:p w14:paraId="6AB07C14" w14:textId="2E2ED48B" w:rsidR="00A337A4" w:rsidRDefault="00A337A4" w:rsidP="00A337A4">
      <w:pPr>
        <w:jc w:val="center"/>
      </w:pPr>
      <w:r>
        <w:rPr>
          <w:noProof/>
        </w:rPr>
        <w:drawing>
          <wp:inline distT="0" distB="0" distL="0" distR="0" wp14:anchorId="125C2A1A" wp14:editId="6591FECA">
            <wp:extent cx="5114925" cy="3153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25147" cy="3159959"/>
                    </a:xfrm>
                    <a:prstGeom prst="rect">
                      <a:avLst/>
                    </a:prstGeom>
                  </pic:spPr>
                </pic:pic>
              </a:graphicData>
            </a:graphic>
          </wp:inline>
        </w:drawing>
      </w:r>
    </w:p>
    <w:p w14:paraId="559CB6E8" w14:textId="7821B706" w:rsidR="0030202E" w:rsidRDefault="0030202E" w:rsidP="00A337A4">
      <w:pPr>
        <w:jc w:val="center"/>
      </w:pPr>
    </w:p>
    <w:p w14:paraId="40774BBA" w14:textId="3F495178" w:rsidR="0030202E" w:rsidRDefault="0030202E" w:rsidP="0030202E">
      <w:r>
        <w:t>Plot 3, bar plot of house counts in each neighborhood</w:t>
      </w:r>
    </w:p>
    <w:p w14:paraId="7AC73EE8" w14:textId="26BD1451" w:rsidR="0030202E" w:rsidRDefault="0030202E" w:rsidP="0030202E">
      <w:pPr>
        <w:jc w:val="center"/>
      </w:pPr>
      <w:r>
        <w:rPr>
          <w:noProof/>
        </w:rPr>
        <w:lastRenderedPageBreak/>
        <w:drawing>
          <wp:inline distT="0" distB="0" distL="0" distR="0" wp14:anchorId="79DF1936" wp14:editId="65B9DF6C">
            <wp:extent cx="4705350" cy="298910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17448" cy="2996789"/>
                    </a:xfrm>
                    <a:prstGeom prst="rect">
                      <a:avLst/>
                    </a:prstGeom>
                  </pic:spPr>
                </pic:pic>
              </a:graphicData>
            </a:graphic>
          </wp:inline>
        </w:drawing>
      </w:r>
    </w:p>
    <w:p w14:paraId="3EC13859" w14:textId="3318D64E" w:rsidR="0030202E" w:rsidRDefault="0030202E" w:rsidP="0030202E">
      <w:pPr>
        <w:jc w:val="center"/>
      </w:pPr>
    </w:p>
    <w:p w14:paraId="5AE23717" w14:textId="73D82D94" w:rsidR="0030202E" w:rsidRDefault="0030202E" w:rsidP="0030202E">
      <w:r>
        <w:t>Plot 4, scatter plot of non-transformed data of sale price with neighborhood and square footage</w:t>
      </w:r>
    </w:p>
    <w:p w14:paraId="47598F0F" w14:textId="51D21BDF" w:rsidR="0030202E" w:rsidRDefault="0030202E" w:rsidP="0030202E"/>
    <w:p w14:paraId="048429A9" w14:textId="557F0197" w:rsidR="0030202E" w:rsidRDefault="0030202E" w:rsidP="0030202E">
      <w:pPr>
        <w:jc w:val="center"/>
      </w:pPr>
      <w:r>
        <w:rPr>
          <w:noProof/>
        </w:rPr>
        <w:drawing>
          <wp:inline distT="0" distB="0" distL="0" distR="0" wp14:anchorId="665E9334" wp14:editId="19F48AD6">
            <wp:extent cx="4708413" cy="3049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6805" cy="3055341"/>
                    </a:xfrm>
                    <a:prstGeom prst="rect">
                      <a:avLst/>
                    </a:prstGeom>
                  </pic:spPr>
                </pic:pic>
              </a:graphicData>
            </a:graphic>
          </wp:inline>
        </w:drawing>
      </w:r>
    </w:p>
    <w:p w14:paraId="046CF37F" w14:textId="225122EB" w:rsidR="0030202E" w:rsidRDefault="0030202E" w:rsidP="0030202E">
      <w:pPr>
        <w:jc w:val="center"/>
      </w:pPr>
    </w:p>
    <w:p w14:paraId="1DB55316" w14:textId="7025677A" w:rsidR="0030202E" w:rsidRDefault="0030202E" w:rsidP="0030202E">
      <w:r>
        <w:br/>
      </w:r>
    </w:p>
    <w:p w14:paraId="65FFA25D" w14:textId="5620964C" w:rsidR="0030202E" w:rsidRDefault="0030202E" w:rsidP="0030202E">
      <w:r>
        <w:t>Plot 5, histogram of log-transformed data of house prices</w:t>
      </w:r>
    </w:p>
    <w:p w14:paraId="0E339A33" w14:textId="4F5653BA" w:rsidR="0030202E" w:rsidRDefault="0030202E" w:rsidP="0030202E">
      <w:pPr>
        <w:jc w:val="center"/>
      </w:pPr>
      <w:r>
        <w:rPr>
          <w:noProof/>
        </w:rPr>
        <w:lastRenderedPageBreak/>
        <w:drawing>
          <wp:inline distT="0" distB="0" distL="0" distR="0" wp14:anchorId="5723CCDE" wp14:editId="7B002347">
            <wp:extent cx="4702053" cy="29051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1561" cy="2910999"/>
                    </a:xfrm>
                    <a:prstGeom prst="rect">
                      <a:avLst/>
                    </a:prstGeom>
                  </pic:spPr>
                </pic:pic>
              </a:graphicData>
            </a:graphic>
          </wp:inline>
        </w:drawing>
      </w:r>
    </w:p>
    <w:p w14:paraId="3DD6E701" w14:textId="71F8ABC3" w:rsidR="0030202E" w:rsidRDefault="0030202E" w:rsidP="0030202E">
      <w:pPr>
        <w:jc w:val="center"/>
      </w:pPr>
    </w:p>
    <w:p w14:paraId="6BE23BDE" w14:textId="37C353E3" w:rsidR="0030202E" w:rsidRDefault="0030202E" w:rsidP="0030202E">
      <w:r>
        <w:t>Plot 6, histogram of log-transformed square footage</w:t>
      </w:r>
    </w:p>
    <w:p w14:paraId="5B760A2C" w14:textId="5A712A9A" w:rsidR="0030202E" w:rsidRDefault="0030202E" w:rsidP="0030202E"/>
    <w:p w14:paraId="427C3002" w14:textId="3CBA4C47" w:rsidR="0030202E" w:rsidRDefault="0030202E" w:rsidP="0030202E">
      <w:pPr>
        <w:jc w:val="center"/>
      </w:pPr>
      <w:r>
        <w:rPr>
          <w:noProof/>
        </w:rPr>
        <w:drawing>
          <wp:inline distT="0" distB="0" distL="0" distR="0" wp14:anchorId="43B141BA" wp14:editId="6274FA7C">
            <wp:extent cx="4941741" cy="3019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7251" cy="3022792"/>
                    </a:xfrm>
                    <a:prstGeom prst="rect">
                      <a:avLst/>
                    </a:prstGeom>
                  </pic:spPr>
                </pic:pic>
              </a:graphicData>
            </a:graphic>
          </wp:inline>
        </w:drawing>
      </w:r>
    </w:p>
    <w:p w14:paraId="520D027A" w14:textId="177274F0" w:rsidR="0030202E" w:rsidRDefault="0030202E" w:rsidP="0030202E">
      <w:pPr>
        <w:jc w:val="center"/>
      </w:pPr>
    </w:p>
    <w:p w14:paraId="1CFCE5E5" w14:textId="288D2563" w:rsidR="0030202E" w:rsidRDefault="0030202E" w:rsidP="0030202E"/>
    <w:p w14:paraId="49E006BB" w14:textId="326EFD84" w:rsidR="0030202E" w:rsidRDefault="0030202E" w:rsidP="0030202E"/>
    <w:p w14:paraId="670072AA" w14:textId="31407607" w:rsidR="0030202E" w:rsidRDefault="0030202E" w:rsidP="0030202E">
      <w:r>
        <w:t>Plot 7, scatter plot of log-transformed data of sale price, neighborhood, and square footage</w:t>
      </w:r>
    </w:p>
    <w:p w14:paraId="6D91DA25" w14:textId="0943E6B5" w:rsidR="0030202E" w:rsidRDefault="0030202E" w:rsidP="0030202E">
      <w:pPr>
        <w:jc w:val="center"/>
      </w:pPr>
      <w:r>
        <w:rPr>
          <w:noProof/>
        </w:rPr>
        <w:lastRenderedPageBreak/>
        <w:drawing>
          <wp:inline distT="0" distB="0" distL="0" distR="0" wp14:anchorId="36EB5490" wp14:editId="224A65C1">
            <wp:extent cx="4337685" cy="27432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71" b="2632"/>
                    <a:stretch/>
                  </pic:blipFill>
                  <pic:spPr bwMode="auto">
                    <a:xfrm>
                      <a:off x="0" y="0"/>
                      <a:ext cx="4342805" cy="2746438"/>
                    </a:xfrm>
                    <a:prstGeom prst="rect">
                      <a:avLst/>
                    </a:prstGeom>
                    <a:ln>
                      <a:noFill/>
                    </a:ln>
                    <a:extLst>
                      <a:ext uri="{53640926-AAD7-44D8-BBD7-CCE9431645EC}">
                        <a14:shadowObscured xmlns:a14="http://schemas.microsoft.com/office/drawing/2010/main"/>
                      </a:ext>
                    </a:extLst>
                  </pic:spPr>
                </pic:pic>
              </a:graphicData>
            </a:graphic>
          </wp:inline>
        </w:drawing>
      </w:r>
    </w:p>
    <w:p w14:paraId="0CF66FC5" w14:textId="652A8D04" w:rsidR="00111D9C" w:rsidRDefault="00111D9C" w:rsidP="0030202E">
      <w:pPr>
        <w:jc w:val="center"/>
      </w:pPr>
    </w:p>
    <w:p w14:paraId="2C70B1FD" w14:textId="57D1F7D5" w:rsidR="00111D9C" w:rsidRDefault="00111D9C" w:rsidP="00111D9C">
      <w:r>
        <w:t>Plot 8, residual plot for LM model with outliers included</w:t>
      </w:r>
    </w:p>
    <w:p w14:paraId="2D1D94F9" w14:textId="78F66576" w:rsidR="00111D9C" w:rsidRDefault="00111D9C" w:rsidP="00111D9C">
      <w:pPr>
        <w:jc w:val="center"/>
      </w:pPr>
      <w:r>
        <w:rPr>
          <w:noProof/>
        </w:rPr>
        <w:drawing>
          <wp:inline distT="0" distB="0" distL="0" distR="0" wp14:anchorId="36E6556E" wp14:editId="757DDF8F">
            <wp:extent cx="4743450" cy="308070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4756" cy="3088052"/>
                    </a:xfrm>
                    <a:prstGeom prst="rect">
                      <a:avLst/>
                    </a:prstGeom>
                  </pic:spPr>
                </pic:pic>
              </a:graphicData>
            </a:graphic>
          </wp:inline>
        </w:drawing>
      </w:r>
    </w:p>
    <w:p w14:paraId="1F9F4B18" w14:textId="0FB9BC48" w:rsidR="00111D9C" w:rsidRDefault="00111D9C" w:rsidP="00111D9C">
      <w:pPr>
        <w:jc w:val="center"/>
      </w:pPr>
    </w:p>
    <w:p w14:paraId="5C6DD8F0" w14:textId="77777777" w:rsidR="00111D9C" w:rsidRDefault="00111D9C" w:rsidP="00111D9C"/>
    <w:p w14:paraId="114C37C4" w14:textId="77777777" w:rsidR="00111D9C" w:rsidRDefault="00111D9C" w:rsidP="00111D9C"/>
    <w:p w14:paraId="19F8249C" w14:textId="77777777" w:rsidR="00111D9C" w:rsidRDefault="00111D9C" w:rsidP="00111D9C"/>
    <w:p w14:paraId="47DB2574" w14:textId="77777777" w:rsidR="00111D9C" w:rsidRDefault="00111D9C" w:rsidP="00111D9C"/>
    <w:p w14:paraId="6378C73C" w14:textId="5FA13E2D" w:rsidR="00111D9C" w:rsidRDefault="00111D9C" w:rsidP="00111D9C">
      <w:r>
        <w:t>Plot 9, Quantile-Quantile plot with outliers included</w:t>
      </w:r>
    </w:p>
    <w:p w14:paraId="41B30D2B" w14:textId="3D38BC91" w:rsidR="00111D9C" w:rsidRDefault="00111D9C" w:rsidP="00111D9C">
      <w:pPr>
        <w:jc w:val="center"/>
      </w:pPr>
      <w:r>
        <w:rPr>
          <w:noProof/>
        </w:rPr>
        <w:lastRenderedPageBreak/>
        <w:drawing>
          <wp:inline distT="0" distB="0" distL="0" distR="0" wp14:anchorId="44234875" wp14:editId="61240555">
            <wp:extent cx="4419600" cy="27037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323" cy="2709648"/>
                    </a:xfrm>
                    <a:prstGeom prst="rect">
                      <a:avLst/>
                    </a:prstGeom>
                  </pic:spPr>
                </pic:pic>
              </a:graphicData>
            </a:graphic>
          </wp:inline>
        </w:drawing>
      </w:r>
    </w:p>
    <w:p w14:paraId="44A6CFF5" w14:textId="561600BE" w:rsidR="00111D9C" w:rsidRDefault="00111D9C" w:rsidP="00111D9C">
      <w:r>
        <w:t>Plot 10, Leverage plots for model with outliers</w:t>
      </w:r>
    </w:p>
    <w:p w14:paraId="25275077" w14:textId="61E32F5E" w:rsidR="00111D9C" w:rsidRDefault="00111D9C" w:rsidP="00111D9C">
      <w:pPr>
        <w:jc w:val="center"/>
      </w:pPr>
      <w:r>
        <w:rPr>
          <w:noProof/>
        </w:rPr>
        <w:drawing>
          <wp:inline distT="0" distB="0" distL="0" distR="0" wp14:anchorId="0A35CE3F" wp14:editId="037F1D33">
            <wp:extent cx="3638472" cy="2281820"/>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273" cy="2293611"/>
                    </a:xfrm>
                    <a:prstGeom prst="rect">
                      <a:avLst/>
                    </a:prstGeom>
                  </pic:spPr>
                </pic:pic>
              </a:graphicData>
            </a:graphic>
          </wp:inline>
        </w:drawing>
      </w:r>
    </w:p>
    <w:p w14:paraId="79799E42" w14:textId="77777777" w:rsidR="00111D9C" w:rsidRDefault="00111D9C" w:rsidP="00111D9C">
      <w:r>
        <w:t>Plot 11, More detailed Quantile-Quantile plot with outliers included</w:t>
      </w:r>
    </w:p>
    <w:p w14:paraId="639D0F80" w14:textId="3E8FD2FE" w:rsidR="00111D9C" w:rsidRDefault="00111D9C" w:rsidP="00111D9C">
      <w:pPr>
        <w:jc w:val="center"/>
      </w:pPr>
      <w:r>
        <w:rPr>
          <w:noProof/>
        </w:rPr>
        <w:drawing>
          <wp:inline distT="0" distB="0" distL="0" distR="0" wp14:anchorId="2B4402B8" wp14:editId="6B291021">
            <wp:extent cx="3172051" cy="2016760"/>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5813" cy="2019152"/>
                    </a:xfrm>
                    <a:prstGeom prst="rect">
                      <a:avLst/>
                    </a:prstGeom>
                  </pic:spPr>
                </pic:pic>
              </a:graphicData>
            </a:graphic>
          </wp:inline>
        </w:drawing>
      </w:r>
    </w:p>
    <w:p w14:paraId="2E9E2D38" w14:textId="1E20BE8D" w:rsidR="00111D9C" w:rsidRDefault="00111D9C" w:rsidP="00111D9C">
      <w:r>
        <w:t xml:space="preserve">Plot 12, Residual Plot </w:t>
      </w:r>
    </w:p>
    <w:p w14:paraId="693AECE7" w14:textId="5B75B45B" w:rsidR="00111D9C" w:rsidRDefault="00111D9C" w:rsidP="00111D9C">
      <w:pPr>
        <w:jc w:val="center"/>
      </w:pPr>
      <w:r>
        <w:rPr>
          <w:noProof/>
        </w:rPr>
        <w:lastRenderedPageBreak/>
        <w:drawing>
          <wp:inline distT="0" distB="0" distL="0" distR="0" wp14:anchorId="0844E1C4" wp14:editId="4880523D">
            <wp:extent cx="3600167" cy="233087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9433" cy="2343350"/>
                    </a:xfrm>
                    <a:prstGeom prst="rect">
                      <a:avLst/>
                    </a:prstGeom>
                  </pic:spPr>
                </pic:pic>
              </a:graphicData>
            </a:graphic>
          </wp:inline>
        </w:drawing>
      </w:r>
    </w:p>
    <w:p w14:paraId="4230BC8B" w14:textId="1665BAA8" w:rsidR="00111D9C" w:rsidRDefault="00111D9C" w:rsidP="00111D9C">
      <w:r>
        <w:t xml:space="preserve">Plot 13, Cook’s Distance of </w:t>
      </w:r>
      <w:proofErr w:type="spellStart"/>
      <w:r>
        <w:t>non outlier</w:t>
      </w:r>
      <w:proofErr w:type="spellEnd"/>
      <w:r>
        <w:t xml:space="preserve"> removed data</w:t>
      </w:r>
    </w:p>
    <w:p w14:paraId="57B687A3" w14:textId="7DDFB7A9" w:rsidR="00111D9C" w:rsidRDefault="00111D9C" w:rsidP="00111D9C">
      <w:pPr>
        <w:jc w:val="center"/>
      </w:pPr>
      <w:r>
        <w:rPr>
          <w:noProof/>
        </w:rPr>
        <w:drawing>
          <wp:inline distT="0" distB="0" distL="0" distR="0" wp14:anchorId="4CD12006" wp14:editId="70BE0131">
            <wp:extent cx="3714395" cy="2452850"/>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9370" cy="2462739"/>
                    </a:xfrm>
                    <a:prstGeom prst="rect">
                      <a:avLst/>
                    </a:prstGeom>
                  </pic:spPr>
                </pic:pic>
              </a:graphicData>
            </a:graphic>
          </wp:inline>
        </w:drawing>
      </w:r>
    </w:p>
    <w:p w14:paraId="0A95D5DE" w14:textId="05532368" w:rsidR="00111D9C" w:rsidRDefault="00111D9C" w:rsidP="00111D9C">
      <w:pPr>
        <w:jc w:val="center"/>
      </w:pPr>
    </w:p>
    <w:p w14:paraId="7E0CF002" w14:textId="77777777" w:rsidR="00460F43" w:rsidRDefault="00111D9C" w:rsidP="00460F43">
      <w:r>
        <w:t>Plot 14, Residuals vs fitted on data with outliers removed</w:t>
      </w:r>
    </w:p>
    <w:p w14:paraId="6181EE92" w14:textId="44409E7D" w:rsidR="00111D9C" w:rsidRDefault="00460F43" w:rsidP="00460F43">
      <w:pPr>
        <w:jc w:val="center"/>
      </w:pPr>
      <w:r>
        <w:rPr>
          <w:noProof/>
        </w:rPr>
        <w:drawing>
          <wp:inline distT="0" distB="0" distL="0" distR="0" wp14:anchorId="099805F3" wp14:editId="2828DF05">
            <wp:extent cx="3266017" cy="20300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2972" cy="2034418"/>
                    </a:xfrm>
                    <a:prstGeom prst="rect">
                      <a:avLst/>
                    </a:prstGeom>
                  </pic:spPr>
                </pic:pic>
              </a:graphicData>
            </a:graphic>
          </wp:inline>
        </w:drawing>
      </w:r>
    </w:p>
    <w:p w14:paraId="6907C234" w14:textId="1ECBDD9D" w:rsidR="00111D9C" w:rsidRDefault="00460F43" w:rsidP="00111D9C">
      <w:r>
        <w:t>Plot 15, Quantile-Quantile plots of data with outliers removed</w:t>
      </w:r>
    </w:p>
    <w:p w14:paraId="1B2B98C5" w14:textId="749FB446" w:rsidR="00460F43" w:rsidRDefault="00460F43" w:rsidP="00460F43">
      <w:pPr>
        <w:jc w:val="center"/>
      </w:pPr>
      <w:r>
        <w:rPr>
          <w:noProof/>
        </w:rPr>
        <w:lastRenderedPageBreak/>
        <w:drawing>
          <wp:inline distT="0" distB="0" distL="0" distR="0" wp14:anchorId="2DD3DD4A" wp14:editId="5AFEF844">
            <wp:extent cx="3800475" cy="237976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6798" cy="2396246"/>
                    </a:xfrm>
                    <a:prstGeom prst="rect">
                      <a:avLst/>
                    </a:prstGeom>
                  </pic:spPr>
                </pic:pic>
              </a:graphicData>
            </a:graphic>
          </wp:inline>
        </w:drawing>
      </w:r>
    </w:p>
    <w:p w14:paraId="1C92D252" w14:textId="36DBA39F" w:rsidR="00111D9C" w:rsidRDefault="00460F43" w:rsidP="00111D9C">
      <w:r>
        <w:t>Plot 16, Cook’s distance plotted with data without outliers</w:t>
      </w:r>
    </w:p>
    <w:p w14:paraId="2320D29F" w14:textId="3D3CD8A8" w:rsidR="00460F43" w:rsidRDefault="00460F43" w:rsidP="00111D9C"/>
    <w:p w14:paraId="62507607" w14:textId="67167160" w:rsidR="00460F43" w:rsidRDefault="00460F43" w:rsidP="00460F43">
      <w:pPr>
        <w:jc w:val="center"/>
      </w:pPr>
      <w:r>
        <w:rPr>
          <w:noProof/>
        </w:rPr>
        <w:drawing>
          <wp:inline distT="0" distB="0" distL="0" distR="0" wp14:anchorId="238BD95B" wp14:editId="2DD1DCF5">
            <wp:extent cx="3743325" cy="23275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7747" cy="2373856"/>
                    </a:xfrm>
                    <a:prstGeom prst="rect">
                      <a:avLst/>
                    </a:prstGeom>
                  </pic:spPr>
                </pic:pic>
              </a:graphicData>
            </a:graphic>
          </wp:inline>
        </w:drawing>
      </w:r>
    </w:p>
    <w:p w14:paraId="63086FED" w14:textId="2509B8EB" w:rsidR="00460F43" w:rsidRDefault="00460F43" w:rsidP="00460F43">
      <w:r>
        <w:t>Plot 17, Leverage plots with outliers removed</w:t>
      </w:r>
    </w:p>
    <w:p w14:paraId="0107E611" w14:textId="7D8D1C74" w:rsidR="00460F43" w:rsidRDefault="00460F43" w:rsidP="00460F43">
      <w:pPr>
        <w:jc w:val="center"/>
      </w:pPr>
      <w:r>
        <w:rPr>
          <w:noProof/>
        </w:rPr>
        <w:drawing>
          <wp:inline distT="0" distB="0" distL="0" distR="0" wp14:anchorId="6E542980" wp14:editId="2B43E9E4">
            <wp:extent cx="3219450" cy="201043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7514" cy="2034205"/>
                    </a:xfrm>
                    <a:prstGeom prst="rect">
                      <a:avLst/>
                    </a:prstGeom>
                  </pic:spPr>
                </pic:pic>
              </a:graphicData>
            </a:graphic>
          </wp:inline>
        </w:drawing>
      </w:r>
    </w:p>
    <w:p w14:paraId="29899AA2" w14:textId="6512BC52" w:rsidR="00460F43" w:rsidRDefault="00460F43" w:rsidP="00460F43">
      <w:r>
        <w:t>Plot 18, Cook’s distance (again) with outliers removed</w:t>
      </w:r>
    </w:p>
    <w:p w14:paraId="1ACF7B52" w14:textId="63A0CE3A" w:rsidR="00460F43" w:rsidRDefault="00460F43" w:rsidP="00460F43">
      <w:pPr>
        <w:jc w:val="center"/>
      </w:pPr>
      <w:r>
        <w:rPr>
          <w:noProof/>
        </w:rPr>
        <w:lastRenderedPageBreak/>
        <w:drawing>
          <wp:inline distT="0" distB="0" distL="0" distR="0" wp14:anchorId="2B146807" wp14:editId="4A12D31A">
            <wp:extent cx="4457700" cy="277653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954"/>
                    <a:stretch/>
                  </pic:blipFill>
                  <pic:spPr bwMode="auto">
                    <a:xfrm>
                      <a:off x="0" y="0"/>
                      <a:ext cx="4471091" cy="2784879"/>
                    </a:xfrm>
                    <a:prstGeom prst="rect">
                      <a:avLst/>
                    </a:prstGeom>
                    <a:ln>
                      <a:noFill/>
                    </a:ln>
                    <a:extLst>
                      <a:ext uri="{53640926-AAD7-44D8-BBD7-CCE9431645EC}">
                        <a14:shadowObscured xmlns:a14="http://schemas.microsoft.com/office/drawing/2010/main"/>
                      </a:ext>
                    </a:extLst>
                  </pic:spPr>
                </pic:pic>
              </a:graphicData>
            </a:graphic>
          </wp:inline>
        </w:drawing>
      </w:r>
    </w:p>
    <w:p w14:paraId="2924963B" w14:textId="0F9631F2" w:rsidR="00460F43" w:rsidRDefault="00460F43" w:rsidP="00460F43">
      <w:r>
        <w:t>Plot 19, A more detailed quantile-quantile plot with outliers removed</w:t>
      </w:r>
    </w:p>
    <w:p w14:paraId="1006C298" w14:textId="3D52C942" w:rsidR="00460F43" w:rsidRDefault="00460F43" w:rsidP="00460F43">
      <w:pPr>
        <w:jc w:val="center"/>
      </w:pPr>
      <w:r>
        <w:rPr>
          <w:noProof/>
        </w:rPr>
        <w:drawing>
          <wp:inline distT="0" distB="0" distL="0" distR="0" wp14:anchorId="74A4A3A5" wp14:editId="28E49859">
            <wp:extent cx="3686175" cy="2251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9118" cy="2259782"/>
                    </a:xfrm>
                    <a:prstGeom prst="rect">
                      <a:avLst/>
                    </a:prstGeom>
                  </pic:spPr>
                </pic:pic>
              </a:graphicData>
            </a:graphic>
          </wp:inline>
        </w:drawing>
      </w:r>
    </w:p>
    <w:p w14:paraId="2BFFC19E" w14:textId="12FF6C14" w:rsidR="00460F43" w:rsidRDefault="00460F43" w:rsidP="00460F43">
      <w:r>
        <w:t>Plot 20, Residual plot of data with removed outliers</w:t>
      </w:r>
    </w:p>
    <w:p w14:paraId="6BE1F016" w14:textId="5BD00290" w:rsidR="00460F43" w:rsidRDefault="00460F43" w:rsidP="00460F43">
      <w:pPr>
        <w:jc w:val="center"/>
      </w:pPr>
      <w:r>
        <w:rPr>
          <w:noProof/>
        </w:rPr>
        <w:drawing>
          <wp:inline distT="0" distB="0" distL="0" distR="0" wp14:anchorId="361B9DD2" wp14:editId="74DAC0B4">
            <wp:extent cx="3198942" cy="20193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6275" cy="2023929"/>
                    </a:xfrm>
                    <a:prstGeom prst="rect">
                      <a:avLst/>
                    </a:prstGeom>
                  </pic:spPr>
                </pic:pic>
              </a:graphicData>
            </a:graphic>
          </wp:inline>
        </w:drawing>
      </w:r>
    </w:p>
    <w:p w14:paraId="55FF2647" w14:textId="386C5513" w:rsidR="000477B4" w:rsidRDefault="000477B4" w:rsidP="00460F43">
      <w:pPr>
        <w:jc w:val="center"/>
      </w:pPr>
    </w:p>
    <w:p w14:paraId="2F08873B" w14:textId="7538A74A" w:rsidR="000477B4" w:rsidRDefault="000477B4" w:rsidP="00460F43">
      <w:pPr>
        <w:jc w:val="center"/>
      </w:pPr>
    </w:p>
    <w:p w14:paraId="1976BF51" w14:textId="7B963C98" w:rsidR="000477B4" w:rsidRDefault="000477B4" w:rsidP="00460F43">
      <w:pPr>
        <w:jc w:val="center"/>
      </w:pPr>
    </w:p>
    <w:p w14:paraId="4D9F9FEF" w14:textId="7FC77275" w:rsidR="000477B4" w:rsidRDefault="000477B4" w:rsidP="00460F43">
      <w:pPr>
        <w:jc w:val="center"/>
      </w:pPr>
    </w:p>
    <w:p w14:paraId="217EDC28" w14:textId="25F822FB" w:rsidR="000477B4" w:rsidRDefault="000477B4" w:rsidP="000477B4">
      <w:r>
        <w:lastRenderedPageBreak/>
        <w:t>Plot 21, Model without outliers removed:</w:t>
      </w:r>
    </w:p>
    <w:p w14:paraId="7BFC9AAA" w14:textId="06483C3C" w:rsidR="000477B4" w:rsidRDefault="000477B4" w:rsidP="000477B4">
      <w:pPr>
        <w:jc w:val="center"/>
      </w:pPr>
      <w:r>
        <w:rPr>
          <w:noProof/>
        </w:rPr>
        <w:drawing>
          <wp:inline distT="0" distB="0" distL="0" distR="0" wp14:anchorId="7E35E0CD" wp14:editId="643CA9BA">
            <wp:extent cx="4279970" cy="26860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5072" cy="2689252"/>
                    </a:xfrm>
                    <a:prstGeom prst="rect">
                      <a:avLst/>
                    </a:prstGeom>
                  </pic:spPr>
                </pic:pic>
              </a:graphicData>
            </a:graphic>
          </wp:inline>
        </w:drawing>
      </w:r>
    </w:p>
    <w:p w14:paraId="1C3B8059" w14:textId="581F45A3" w:rsidR="000477B4" w:rsidRDefault="000477B4" w:rsidP="000477B4">
      <w:r>
        <w:t>Plot 22, ANOVA table</w:t>
      </w:r>
      <w:r w:rsidR="00C009EF">
        <w:t xml:space="preserve"> with outliers</w:t>
      </w:r>
    </w:p>
    <w:p w14:paraId="278A93F9" w14:textId="32DB98A9" w:rsidR="000477B4" w:rsidRDefault="000477B4" w:rsidP="000477B4">
      <w:pPr>
        <w:jc w:val="center"/>
      </w:pPr>
      <w:r>
        <w:rPr>
          <w:noProof/>
        </w:rPr>
        <w:drawing>
          <wp:inline distT="0" distB="0" distL="0" distR="0" wp14:anchorId="266BF04A" wp14:editId="2C8CDBDE">
            <wp:extent cx="4494628" cy="101473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48" t="6112" r="-848" b="873"/>
                    <a:stretch/>
                  </pic:blipFill>
                  <pic:spPr bwMode="auto">
                    <a:xfrm>
                      <a:off x="0" y="0"/>
                      <a:ext cx="4575755" cy="1033046"/>
                    </a:xfrm>
                    <a:prstGeom prst="rect">
                      <a:avLst/>
                    </a:prstGeom>
                    <a:ln>
                      <a:noFill/>
                    </a:ln>
                    <a:extLst>
                      <a:ext uri="{53640926-AAD7-44D8-BBD7-CCE9431645EC}">
                        <a14:shadowObscured xmlns:a14="http://schemas.microsoft.com/office/drawing/2010/main"/>
                      </a:ext>
                    </a:extLst>
                  </pic:spPr>
                </pic:pic>
              </a:graphicData>
            </a:graphic>
          </wp:inline>
        </w:drawing>
      </w:r>
    </w:p>
    <w:p w14:paraId="2D7C4A09" w14:textId="4F0CB5BC" w:rsidR="000477B4" w:rsidRDefault="000477B4" w:rsidP="000477B4">
      <w:pPr>
        <w:jc w:val="center"/>
      </w:pPr>
    </w:p>
    <w:p w14:paraId="35A4DE84" w14:textId="0673D11D" w:rsidR="000477B4" w:rsidRDefault="000477B4" w:rsidP="000477B4">
      <w:r>
        <w:t>Plot 23, Model with outliers removed</w:t>
      </w:r>
    </w:p>
    <w:p w14:paraId="2429F1E5" w14:textId="263DEA83" w:rsidR="000477B4" w:rsidRDefault="000477B4" w:rsidP="000477B4">
      <w:pPr>
        <w:jc w:val="center"/>
      </w:pPr>
      <w:r>
        <w:rPr>
          <w:noProof/>
        </w:rPr>
        <w:drawing>
          <wp:inline distT="0" distB="0" distL="0" distR="0" wp14:anchorId="1AFE513B" wp14:editId="1E3D06E3">
            <wp:extent cx="3818354" cy="2266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2465" cy="2269391"/>
                    </a:xfrm>
                    <a:prstGeom prst="rect">
                      <a:avLst/>
                    </a:prstGeom>
                  </pic:spPr>
                </pic:pic>
              </a:graphicData>
            </a:graphic>
          </wp:inline>
        </w:drawing>
      </w:r>
    </w:p>
    <w:p w14:paraId="305A7856" w14:textId="74B2C268" w:rsidR="000477B4" w:rsidRDefault="000477B4" w:rsidP="000477B4">
      <w:pPr>
        <w:jc w:val="center"/>
      </w:pPr>
    </w:p>
    <w:p w14:paraId="08D91635" w14:textId="0B359DA3" w:rsidR="000477B4" w:rsidRDefault="000477B4" w:rsidP="000477B4">
      <w:pPr>
        <w:jc w:val="center"/>
      </w:pPr>
    </w:p>
    <w:p w14:paraId="22ED3A67" w14:textId="01E64023" w:rsidR="000477B4" w:rsidRDefault="000477B4" w:rsidP="000477B4">
      <w:pPr>
        <w:jc w:val="center"/>
      </w:pPr>
    </w:p>
    <w:p w14:paraId="79373376" w14:textId="55BE3147" w:rsidR="000477B4" w:rsidRDefault="000477B4" w:rsidP="000477B4">
      <w:pPr>
        <w:jc w:val="center"/>
      </w:pPr>
    </w:p>
    <w:p w14:paraId="7C75417D" w14:textId="395E4A4D" w:rsidR="000477B4" w:rsidRDefault="000477B4" w:rsidP="000477B4">
      <w:pPr>
        <w:jc w:val="center"/>
      </w:pPr>
    </w:p>
    <w:p w14:paraId="71554968" w14:textId="6FEE0806" w:rsidR="000477B4" w:rsidRDefault="000477B4" w:rsidP="000477B4">
      <w:pPr>
        <w:jc w:val="center"/>
      </w:pPr>
    </w:p>
    <w:p w14:paraId="19B6C817" w14:textId="42BF6072" w:rsidR="000477B4" w:rsidRDefault="000477B4" w:rsidP="000477B4">
      <w:r>
        <w:lastRenderedPageBreak/>
        <w:t>Plot 23, ANOVA table with outliers removed</w:t>
      </w:r>
    </w:p>
    <w:p w14:paraId="42E3D446" w14:textId="1DE8178A" w:rsidR="00C009EF" w:rsidRDefault="00C009EF" w:rsidP="00C009EF">
      <w:pPr>
        <w:jc w:val="center"/>
      </w:pPr>
      <w:r>
        <w:rPr>
          <w:noProof/>
        </w:rPr>
        <w:drawing>
          <wp:inline distT="0" distB="0" distL="0" distR="0" wp14:anchorId="031818D6" wp14:editId="3B0F9B99">
            <wp:extent cx="4665980" cy="1057275"/>
            <wp:effectExtent l="0" t="0" r="127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918" b="4091"/>
                    <a:stretch/>
                  </pic:blipFill>
                  <pic:spPr bwMode="auto">
                    <a:xfrm>
                      <a:off x="0" y="0"/>
                      <a:ext cx="4682548" cy="1061029"/>
                    </a:xfrm>
                    <a:prstGeom prst="rect">
                      <a:avLst/>
                    </a:prstGeom>
                    <a:ln>
                      <a:noFill/>
                    </a:ln>
                    <a:extLst>
                      <a:ext uri="{53640926-AAD7-44D8-BBD7-CCE9431645EC}">
                        <a14:shadowObscured xmlns:a14="http://schemas.microsoft.com/office/drawing/2010/main"/>
                      </a:ext>
                    </a:extLst>
                  </pic:spPr>
                </pic:pic>
              </a:graphicData>
            </a:graphic>
          </wp:inline>
        </w:drawing>
      </w:r>
    </w:p>
    <w:p w14:paraId="6BDBD316" w14:textId="0D312AB2" w:rsidR="00C876C3" w:rsidRDefault="00C876C3" w:rsidP="00C009EF">
      <w:pPr>
        <w:jc w:val="center"/>
      </w:pPr>
    </w:p>
    <w:p w14:paraId="7EC0400D" w14:textId="4C869142" w:rsidR="00C876C3" w:rsidRPr="00C876C3" w:rsidRDefault="00C876C3" w:rsidP="00C876C3">
      <w:pPr>
        <w:jc w:val="center"/>
        <w:rPr>
          <w:u w:val="single"/>
        </w:rPr>
      </w:pPr>
      <w:r w:rsidRPr="00C876C3">
        <w:rPr>
          <w:u w:val="single"/>
        </w:rPr>
        <w:t>Analysis 2 Plots</w:t>
      </w:r>
    </w:p>
    <w:p w14:paraId="3E82E6B5" w14:textId="00985230" w:rsidR="00C876C3" w:rsidRDefault="00C876C3" w:rsidP="00C876C3">
      <w:r>
        <w:t xml:space="preserve">Plot 24, outcome Sale price </w:t>
      </w:r>
    </w:p>
    <w:p w14:paraId="30501C5C" w14:textId="617F7D8C" w:rsidR="00C876C3" w:rsidRDefault="00C876C3" w:rsidP="00C876C3">
      <w:pPr>
        <w:jc w:val="center"/>
      </w:pPr>
      <w:r>
        <w:rPr>
          <w:noProof/>
        </w:rPr>
        <w:drawing>
          <wp:inline distT="0" distB="0" distL="0" distR="0" wp14:anchorId="44C9260D" wp14:editId="052E27D2">
            <wp:extent cx="4076700" cy="25198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1334" cy="2528873"/>
                    </a:xfrm>
                    <a:prstGeom prst="rect">
                      <a:avLst/>
                    </a:prstGeom>
                  </pic:spPr>
                </pic:pic>
              </a:graphicData>
            </a:graphic>
          </wp:inline>
        </w:drawing>
      </w:r>
    </w:p>
    <w:p w14:paraId="6679A75D" w14:textId="30CE53E8" w:rsidR="00C876C3" w:rsidRDefault="00C876C3" w:rsidP="00C876C3">
      <w:r>
        <w:t>Plot 25, Missing data plot</w:t>
      </w:r>
    </w:p>
    <w:p w14:paraId="7675C26B" w14:textId="078CBDF8" w:rsidR="00C876C3" w:rsidRDefault="00C876C3" w:rsidP="00C876C3">
      <w:pPr>
        <w:jc w:val="center"/>
      </w:pPr>
      <w:r>
        <w:rPr>
          <w:noProof/>
        </w:rPr>
        <w:drawing>
          <wp:inline distT="0" distB="0" distL="0" distR="0" wp14:anchorId="45421B6F" wp14:editId="493371B0">
            <wp:extent cx="4369717" cy="278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7341" cy="2786153"/>
                    </a:xfrm>
                    <a:prstGeom prst="rect">
                      <a:avLst/>
                    </a:prstGeom>
                  </pic:spPr>
                </pic:pic>
              </a:graphicData>
            </a:graphic>
          </wp:inline>
        </w:drawing>
      </w:r>
    </w:p>
    <w:p w14:paraId="3D6086A5" w14:textId="3B1A4095" w:rsidR="001F042B" w:rsidRDefault="001F042B" w:rsidP="00C876C3">
      <w:pPr>
        <w:jc w:val="center"/>
      </w:pPr>
    </w:p>
    <w:p w14:paraId="792C6965" w14:textId="37D43CA8" w:rsidR="001F042B" w:rsidRDefault="001F042B" w:rsidP="00C876C3">
      <w:pPr>
        <w:jc w:val="center"/>
      </w:pPr>
    </w:p>
    <w:p w14:paraId="6427C156" w14:textId="6430E4F2" w:rsidR="001F042B" w:rsidRDefault="001F042B" w:rsidP="00C876C3">
      <w:pPr>
        <w:jc w:val="center"/>
      </w:pPr>
    </w:p>
    <w:p w14:paraId="42CBF68C" w14:textId="2F9E007F" w:rsidR="001F042B" w:rsidRDefault="001F042B" w:rsidP="001F042B">
      <w:r>
        <w:lastRenderedPageBreak/>
        <w:t>Plot 26, log transformed Sale Price</w:t>
      </w:r>
    </w:p>
    <w:p w14:paraId="5B85CC3F" w14:textId="33E2D17C" w:rsidR="001F042B" w:rsidRDefault="001F042B" w:rsidP="001F042B">
      <w:pPr>
        <w:jc w:val="center"/>
      </w:pPr>
      <w:r>
        <w:rPr>
          <w:noProof/>
        </w:rPr>
        <w:drawing>
          <wp:inline distT="0" distB="0" distL="0" distR="0" wp14:anchorId="1F8B5140" wp14:editId="38E90CBD">
            <wp:extent cx="4476750" cy="28264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0447" cy="2841384"/>
                    </a:xfrm>
                    <a:prstGeom prst="rect">
                      <a:avLst/>
                    </a:prstGeom>
                  </pic:spPr>
                </pic:pic>
              </a:graphicData>
            </a:graphic>
          </wp:inline>
        </w:drawing>
      </w:r>
    </w:p>
    <w:sectPr w:rsidR="001F042B" w:rsidSect="00693F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330"/>
    <w:rsid w:val="00022330"/>
    <w:rsid w:val="000477B4"/>
    <w:rsid w:val="000D2F2A"/>
    <w:rsid w:val="00111D9C"/>
    <w:rsid w:val="001F042B"/>
    <w:rsid w:val="0025400B"/>
    <w:rsid w:val="0030202E"/>
    <w:rsid w:val="00460F43"/>
    <w:rsid w:val="00610995"/>
    <w:rsid w:val="00693F75"/>
    <w:rsid w:val="00737630"/>
    <w:rsid w:val="008D73D1"/>
    <w:rsid w:val="00A337A4"/>
    <w:rsid w:val="00C009EF"/>
    <w:rsid w:val="00C876C3"/>
    <w:rsid w:val="00EF16B7"/>
    <w:rsid w:val="00F11A1D"/>
    <w:rsid w:val="00F4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B4D1"/>
  <w15:chartTrackingRefBased/>
  <w15:docId w15:val="{362DCCB2-9D35-4DDE-BCFB-872454BB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917"/>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416296">
      <w:bodyDiv w:val="1"/>
      <w:marLeft w:val="0"/>
      <w:marRight w:val="0"/>
      <w:marTop w:val="0"/>
      <w:marBottom w:val="0"/>
      <w:divBdr>
        <w:top w:val="none" w:sz="0" w:space="0" w:color="auto"/>
        <w:left w:val="none" w:sz="0" w:space="0" w:color="auto"/>
        <w:bottom w:val="none" w:sz="0" w:space="0" w:color="auto"/>
        <w:right w:val="none" w:sz="0" w:space="0" w:color="auto"/>
      </w:divBdr>
    </w:div>
    <w:div w:id="95448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08D9-453C-42E3-BA7D-0F888062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rc1</dc:creator>
  <cp:keywords/>
  <dc:description/>
  <cp:lastModifiedBy>dcrc1</cp:lastModifiedBy>
  <cp:revision>4</cp:revision>
  <dcterms:created xsi:type="dcterms:W3CDTF">2020-12-09T19:39:00Z</dcterms:created>
  <dcterms:modified xsi:type="dcterms:W3CDTF">2020-12-10T20:00:00Z</dcterms:modified>
</cp:coreProperties>
</file>